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1B30" w14:textId="77777777" w:rsidR="003B5072" w:rsidRDefault="003B5072" w:rsidP="003B50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93270564"/>
      <w:bookmarkStart w:id="1" w:name="_Hlk100658119"/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81FC6A4" wp14:editId="56146DD9">
            <wp:extent cx="2743200" cy="2743200"/>
            <wp:effectExtent l="0" t="0" r="0" b="0"/>
            <wp:docPr id="37" name="Picture 3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08" cy="27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F660" w14:textId="77777777" w:rsidR="003B5072" w:rsidRPr="0051649A" w:rsidRDefault="003B5072" w:rsidP="003B507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1696F7" w14:textId="77777777" w:rsidR="003B5072" w:rsidRPr="00C63269" w:rsidRDefault="003B5072" w:rsidP="003B5072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269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OOL OF COMPUTER SCIENCE </w:t>
      </w:r>
    </w:p>
    <w:p w14:paraId="46AA769E" w14:textId="77777777" w:rsidR="003B5072" w:rsidRPr="00C63269" w:rsidRDefault="003B5072" w:rsidP="003B5072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E LEARNING</w:t>
      </w:r>
    </w:p>
    <w:p w14:paraId="14957307" w14:textId="77777777" w:rsidR="003B5072" w:rsidRPr="00C63269" w:rsidRDefault="003B5072" w:rsidP="003B5072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A8F09" w14:textId="77777777" w:rsidR="003B5072" w:rsidRPr="00C63269" w:rsidRDefault="003B5072" w:rsidP="003B5072">
      <w:pPr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269">
        <w:rPr>
          <w:rFonts w:ascii="Times New Roman" w:hAnsi="Times New Roman" w:cs="Times New Roman"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HELOR OF COMPUTER SCIENCE ENGINEERING WITH SPECIALIZATION IN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FICIAL INTELLIGENCE AND MACHINE LEARNING</w:t>
      </w:r>
    </w:p>
    <w:p w14:paraId="46FE2EA6" w14:textId="77777777" w:rsidR="003B5072" w:rsidRPr="00C63269" w:rsidRDefault="003B5072" w:rsidP="003B507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26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CH: B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6326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ons.)</w:t>
      </w:r>
    </w:p>
    <w:p w14:paraId="2050831A" w14:textId="77777777" w:rsidR="003B5072" w:rsidRPr="00C63269" w:rsidRDefault="003B5072" w:rsidP="003B507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269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ESTER: IV</w:t>
      </w:r>
    </w:p>
    <w:p w14:paraId="4BC24C65" w14:textId="77777777" w:rsidR="003B5072" w:rsidRPr="00C63269" w:rsidRDefault="003B5072" w:rsidP="003B507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99142" w14:textId="77777777" w:rsidR="003B5072" w:rsidRDefault="003B5072" w:rsidP="003B5072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697A0" w14:textId="77777777" w:rsidR="003B5072" w:rsidRDefault="003B5072" w:rsidP="00E32DF3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49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51649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. GOPAL S PHARTIYAL</w:t>
      </w:r>
    </w:p>
    <w:p w14:paraId="7B339855" w14:textId="481F5C9A" w:rsidR="003B5072" w:rsidRPr="0051649A" w:rsidRDefault="003B5072" w:rsidP="00E32DF3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49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BY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SHIT RAHEJA</w:t>
      </w:r>
      <w:r w:rsidR="00AD4CA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ARSH GOYAL                         </w:t>
      </w:r>
    </w:p>
    <w:p w14:paraId="0567F276" w14:textId="06A7A5EF" w:rsidR="003B5072" w:rsidRPr="0051649A" w:rsidRDefault="003B5072" w:rsidP="00E32DF3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49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P ID: 5000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26</w:t>
      </w:r>
      <w:r w:rsidR="00AD4CA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500086197</w:t>
      </w:r>
    </w:p>
    <w:p w14:paraId="7FCD5CD3" w14:textId="34C43AF7" w:rsidR="003B5072" w:rsidRPr="00B62C1F" w:rsidRDefault="003B5072" w:rsidP="00E32DF3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49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NO: R214220</w:t>
      </w:r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56</w:t>
      </w:r>
      <w:r w:rsidR="00E32DF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32DF3" w:rsidRPr="00E32DF3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 w:rsidR="00E32DF3" w:rsidRPr="00E32DF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R2142201617</w:t>
      </w:r>
    </w:p>
    <w:bookmarkEnd w:id="1"/>
    <w:p w14:paraId="47629460" w14:textId="60689A19" w:rsidR="001C657F" w:rsidRDefault="001C657F" w:rsidP="003B507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C657F">
        <w:rPr>
          <w:rFonts w:ascii="Times New Roman" w:hAnsi="Times New Roman" w:cs="Times New Roman"/>
          <w:b/>
          <w:bCs/>
          <w:sz w:val="36"/>
          <w:szCs w:val="36"/>
        </w:rPr>
        <w:lastRenderedPageBreak/>
        <w:t>ASSIGNMEN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C657F">
        <w:rPr>
          <w:rFonts w:ascii="Times New Roman" w:hAnsi="Times New Roman" w:cs="Times New Roman"/>
          <w:b/>
          <w:bCs/>
          <w:sz w:val="36"/>
          <w:szCs w:val="36"/>
        </w:rPr>
        <w:t>2: PROJECT ANALYSIS OF IPL MATCHES</w:t>
      </w:r>
    </w:p>
    <w:p w14:paraId="77CC7507" w14:textId="2B33F3B0" w:rsidR="005E20A6" w:rsidRPr="003B5072" w:rsidRDefault="005E20A6" w:rsidP="005E20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</w:t>
      </w:r>
      <w:r w:rsidRPr="003B5072">
        <w:rPr>
          <w:rFonts w:ascii="Times New Roman" w:hAnsi="Times New Roman" w:cs="Times New Roman"/>
          <w:b/>
          <w:bCs/>
          <w:sz w:val="28"/>
          <w:szCs w:val="28"/>
        </w:rPr>
        <w:t xml:space="preserve">e: </w:t>
      </w:r>
    </w:p>
    <w:p w14:paraId="27EC956A" w14:textId="28B080A7" w:rsidR="005E20A6" w:rsidRPr="00D81220" w:rsidRDefault="00D81220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D81220">
        <w:rPr>
          <w:rFonts w:ascii="Times New Roman" w:hAnsi="Times New Roman" w:cs="Times New Roman"/>
          <w:sz w:val="24"/>
          <w:szCs w:val="24"/>
        </w:rPr>
        <w:t>Step1: Download the zip File.</w:t>
      </w:r>
    </w:p>
    <w:p w14:paraId="16443F64" w14:textId="497FF3D5" w:rsidR="00D81220" w:rsidRPr="00D81220" w:rsidRDefault="00D81220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D81220">
        <w:rPr>
          <w:rFonts w:ascii="Times New Roman" w:hAnsi="Times New Roman" w:cs="Times New Roman"/>
          <w:sz w:val="24"/>
          <w:szCs w:val="24"/>
        </w:rPr>
        <w:t>Step 2: Change the path of the csv files to the path you have stored the csv files.</w:t>
      </w:r>
    </w:p>
    <w:p w14:paraId="65B16ECE" w14:textId="3F1EB8A9" w:rsidR="00D81220" w:rsidRPr="00D81220" w:rsidRDefault="00D81220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D81220">
        <w:rPr>
          <w:rFonts w:ascii="Times New Roman" w:hAnsi="Times New Roman" w:cs="Times New Roman"/>
          <w:sz w:val="24"/>
          <w:szCs w:val="24"/>
        </w:rPr>
        <w:t xml:space="preserve">Step 3: Analysis is done </w:t>
      </w:r>
      <w:proofErr w:type="gramStart"/>
      <w:r w:rsidRPr="00D81220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D81220">
        <w:rPr>
          <w:rFonts w:ascii="Times New Roman" w:hAnsi="Times New Roman" w:cs="Times New Roman"/>
          <w:sz w:val="24"/>
          <w:szCs w:val="24"/>
        </w:rPr>
        <w:t xml:space="preserve"> various graphs</w:t>
      </w:r>
    </w:p>
    <w:p w14:paraId="6B426219" w14:textId="5C90F2CD" w:rsidR="003B5072" w:rsidRPr="003B5072" w:rsidRDefault="003B5072" w:rsidP="003B50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072">
        <w:rPr>
          <w:rFonts w:ascii="Times New Roman" w:hAnsi="Times New Roman" w:cs="Times New Roman"/>
          <w:b/>
          <w:bCs/>
          <w:sz w:val="28"/>
          <w:szCs w:val="28"/>
        </w:rPr>
        <w:t xml:space="preserve">Code: </w:t>
      </w:r>
    </w:p>
    <w:p w14:paraId="0AC168E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38E1A495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importing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all the libraries</w:t>
      </w:r>
    </w:p>
    <w:p w14:paraId="4373B2FB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import pandas as pd</w:t>
      </w:r>
    </w:p>
    <w:p w14:paraId="48A632A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AF1367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02C31CE5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1238305F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import warnings</w:t>
      </w:r>
    </w:p>
    <w:p w14:paraId="10A4625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0D5C719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calling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the dataset</w:t>
      </w:r>
    </w:p>
    <w:p w14:paraId="2E7DFE6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warnings.filterwarning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ignore')</w:t>
      </w:r>
    </w:p>
    <w:p w14:paraId="3296764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"D:\ML project\matches.csv") #change the path</w:t>
      </w:r>
    </w:p>
    <w:p w14:paraId="5143B9F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3)</w:t>
      </w:r>
    </w:p>
    <w:p w14:paraId="2E40FE9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47905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2553803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calling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the dataset</w:t>
      </w:r>
    </w:p>
    <w:p w14:paraId="0F69CDAB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"D:\ML project\deliveries.csv")  #change the path</w:t>
      </w:r>
    </w:p>
    <w:p w14:paraId="6903C1E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3)</w:t>
      </w:r>
    </w:p>
    <w:p w14:paraId="5031CDBF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21AEFFA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season_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data[[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id','season','winner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]]</w:t>
      </w:r>
    </w:p>
    <w:p w14:paraId="5191F59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complete_data=Data.merge(season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,how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='inner',left_on='match_id',right_on='id')</w:t>
      </w:r>
    </w:p>
    <w:p w14:paraId="678798D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columns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.values</w:t>
      </w:r>
      <w:proofErr w:type="spellEnd"/>
    </w:p>
    <w:p w14:paraId="57FF5B0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lastRenderedPageBreak/>
        <w:t>#%%</w:t>
      </w:r>
    </w:p>
    <w:p w14:paraId="7A53FD19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columns=["umpire3"],axis=1)</w:t>
      </w:r>
    </w:p>
    <w:p w14:paraId="032194F5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3)</w:t>
      </w:r>
    </w:p>
    <w:p w14:paraId="3A5C2BA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7D02BB45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winner_per_season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season")["winner"].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value_count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6CD7399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winner_per_season</w:t>
      </w:r>
      <w:proofErr w:type="spellEnd"/>
    </w:p>
    <w:p w14:paraId="17C9CCBF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33C0825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of matches played per IPL season</w:t>
      </w:r>
    </w:p>
    <w:p w14:paraId="7B55445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(20,15))</w:t>
      </w:r>
    </w:p>
    <w:p w14:paraId="112B4CF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sns.countplot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season',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data,palett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"tab10")</w:t>
      </w:r>
    </w:p>
    <w:p w14:paraId="453482B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Number of Matches played per IPL Season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0A8757F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Season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0545412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4CE1E43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10FBEFE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Matches'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2C2F9BC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39771A59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293A9D0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Match wins by team</w:t>
      </w:r>
    </w:p>
    <w:p w14:paraId="48A5EC9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(20,15))</w:t>
      </w:r>
    </w:p>
    <w:p w14:paraId="2071D2F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sns.countplot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x=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winner',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data, palette='crest')</w:t>
      </w:r>
    </w:p>
    <w:p w14:paraId="49B7287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Match wins by team 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12985C29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,rotation=90)</w:t>
      </w:r>
    </w:p>
    <w:p w14:paraId="7A145F3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7A94D3E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Teams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3A91735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No of wins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7901F21E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5AB2673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092EFF8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data[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win_by</w:t>
      </w:r>
      <w:proofErr w:type="spellEnd"/>
      <w:proofErr w:type="gramStart"/>
      <w:r w:rsidRPr="001C657F">
        <w:rPr>
          <w:rFonts w:ascii="Times New Roman" w:hAnsi="Times New Roman" w:cs="Times New Roman"/>
          <w:sz w:val="24"/>
          <w:szCs w:val="24"/>
        </w:rPr>
        <w:t>']=</w:t>
      </w:r>
      <w:proofErr w:type="spellStart"/>
      <w:proofErr w:type="gramEnd"/>
      <w:r w:rsidRPr="001C657F">
        <w:rPr>
          <w:rFonts w:ascii="Times New Roman" w:hAnsi="Times New Roman" w:cs="Times New Roman"/>
          <w:sz w:val="24"/>
          <w:szCs w:val="24"/>
        </w:rPr>
        <w:t>np.wher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data[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win_by_run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']&gt;0,'Bat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rst','Bowl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first')</w:t>
      </w:r>
    </w:p>
    <w:p w14:paraId="6B0CACC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604C97D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match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results who bowl first and win the match</w:t>
      </w:r>
    </w:p>
    <w:p w14:paraId="75692B2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Win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data.win_by.value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)</w:t>
      </w:r>
    </w:p>
    <w:p w14:paraId="5EAA6005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labels=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Win.index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)</w:t>
      </w:r>
    </w:p>
    <w:p w14:paraId="493297A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sizes =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Win.values</w:t>
      </w:r>
      <w:proofErr w:type="spellEnd"/>
    </w:p>
    <w:p w14:paraId="34EFBFF9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['red', 'orange']</w:t>
      </w:r>
    </w:p>
    <w:p w14:paraId="6CA48E0B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(10,10))</w:t>
      </w:r>
    </w:p>
    <w:p w14:paraId="7FEA2CF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pi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sizes, labels=labels,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lors,autopct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'%1.1f%%', shadow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True,startangl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90)</w:t>
      </w:r>
    </w:p>
    <w:p w14:paraId="55CCBC7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Match Results'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2A66803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equal')</w:t>
      </w:r>
    </w:p>
    <w:p w14:paraId="3950874E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61639B5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454A666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Match wins by batting and bowling</w:t>
      </w:r>
    </w:p>
    <w:p w14:paraId="5247D13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(20,10))</w:t>
      </w:r>
    </w:p>
    <w:p w14:paraId="2832FE1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sns.countplot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season',hu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win_by',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data,palett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husl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)</w:t>
      </w:r>
    </w:p>
    <w:p w14:paraId="474B2FB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Match wins by batting and bowling 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2A7189FF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60C7B64E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68A9B0C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Season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50F02925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Count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286762A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213FB3C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23E175DF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Toss result</w:t>
      </w:r>
    </w:p>
    <w:p w14:paraId="1B73C0E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Toss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data.toss_decision.value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)</w:t>
      </w:r>
    </w:p>
    <w:p w14:paraId="42BC566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labels=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Toss.index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)</w:t>
      </w:r>
    </w:p>
    <w:p w14:paraId="4E4B8A4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sizes =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Toss.values</w:t>
      </w:r>
      <w:proofErr w:type="spellEnd"/>
    </w:p>
    <w:p w14:paraId="4303BB7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['cyan', 'pink']</w:t>
      </w:r>
    </w:p>
    <w:p w14:paraId="013C055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(10,10))</w:t>
      </w:r>
    </w:p>
    <w:p w14:paraId="76A4F7FF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pi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sizes, labels=labels,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lors,autopct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'%1.1f%%', shadow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True,startangl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90)</w:t>
      </w:r>
    </w:p>
    <w:p w14:paraId="31CAF05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Toss result'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517324F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lastRenderedPageBreak/>
        <w:t>plt.axi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equal')</w:t>
      </w:r>
    </w:p>
    <w:p w14:paraId="495E6FD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46F4C5C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3754FC4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match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win by toss result</w:t>
      </w:r>
    </w:p>
    <w:p w14:paraId="525EE91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(20,10))</w:t>
      </w:r>
    </w:p>
    <w:p w14:paraId="1E21D5A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57F">
        <w:rPr>
          <w:rFonts w:ascii="Times New Roman" w:hAnsi="Times New Roman" w:cs="Times New Roman"/>
          <w:sz w:val="24"/>
          <w:szCs w:val="24"/>
        </w:rPr>
        <w:t>sns.countplot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('season',hue='toss_decision',data=data,palette='rocket')</w:t>
      </w:r>
    </w:p>
    <w:p w14:paraId="130E328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Match win by Toss result 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22B503C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Season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155E3BD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Count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5B296A9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5EEAD60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7221CD1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15C4EF0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3F13928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final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matches</w:t>
      </w:r>
    </w:p>
    <w:p w14:paraId="6CE8FF7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nal_matche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drop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_duplicate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subset=['season'], keep='last')</w:t>
      </w:r>
    </w:p>
    <w:p w14:paraId="419E2BF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final_matches[['season','winner']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].reset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_index(drop=True).sort_values('season')</w:t>
      </w:r>
    </w:p>
    <w:p w14:paraId="6C09563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3D3D00E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match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result</w:t>
      </w:r>
    </w:p>
    <w:p w14:paraId="68595DA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match =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nal_matches.win_by.value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)</w:t>
      </w:r>
    </w:p>
    <w:p w14:paraId="476A126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labels=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Toss.index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)</w:t>
      </w:r>
    </w:p>
    <w:p w14:paraId="4B4FD6C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sizes = 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match.values</w:t>
      </w:r>
      <w:proofErr w:type="spellEnd"/>
      <w:proofErr w:type="gramEnd"/>
    </w:p>
    <w:p w14:paraId="50EE507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['purple', 'white']</w:t>
      </w:r>
    </w:p>
    <w:p w14:paraId="6192322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(10,10))</w:t>
      </w:r>
    </w:p>
    <w:p w14:paraId="409B209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pi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sizes, labels=labels,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utopct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'%1.1f%%', shadow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True,startangl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90)</w:t>
      </w:r>
    </w:p>
    <w:p w14:paraId="1A3D341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Match Result'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39033E6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equal')</w:t>
      </w:r>
    </w:p>
    <w:p w14:paraId="4C7DC12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0F6880F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37283E4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player of the match winners</w:t>
      </w:r>
    </w:p>
    <w:p w14:paraId="1DE8F1C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lastRenderedPageBreak/>
        <w:t>top_player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player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_of_match.value_count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)[:15]</w:t>
      </w:r>
    </w:p>
    <w:p w14:paraId="0C8FE83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fig,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07CC2AB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x.set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[0,25])</w:t>
      </w:r>
    </w:p>
    <w:p w14:paraId="3E8EC8A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x.set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xlim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[0,20])</w:t>
      </w:r>
    </w:p>
    <w:p w14:paraId="06B48E4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x.set_ylabel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"Count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57C30AF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x.set_xlabel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"Player_Name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70878E8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x.set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"Top player of the match winners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1B7395C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3C44D65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37DECD0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top_players.plot.bar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57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= (20,15))</w:t>
      </w:r>
    </w:p>
    <w:p w14:paraId="796C32B9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(x =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top_players.index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, y =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top_player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, orient='v', palette="Spectral");</w:t>
      </w:r>
    </w:p>
    <w:p w14:paraId="46E2D15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0686442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67F0AF6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four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hits by players</w:t>
      </w:r>
    </w:p>
    <w:p w14:paraId="17860791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ur_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mplete_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mplete_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batsman_runs</w:t>
      </w:r>
      <w:proofErr w:type="spellEnd"/>
      <w:proofErr w:type="gramStart"/>
      <w:r w:rsidRPr="001C657F">
        <w:rPr>
          <w:rFonts w:ascii="Times New Roman" w:hAnsi="Times New Roman" w:cs="Times New Roman"/>
          <w:sz w:val="24"/>
          <w:szCs w:val="24"/>
        </w:rPr>
        <w:t>']=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=4]</w:t>
      </w:r>
    </w:p>
    <w:p w14:paraId="0BDD16E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ur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batting_team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)[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batsman_run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].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gg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([('runs by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urs','sum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),(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urs','count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)])</w:t>
      </w:r>
    </w:p>
    <w:p w14:paraId="3BC44B7F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batsman_four=four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groupby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('batsman')['batsman_runs'].agg([('four','count')]).reset_index().sort_values('four',ascending=0)</w:t>
      </w:r>
    </w:p>
    <w:p w14:paraId="74912E1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ax=batsman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four.iloc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[:15,:].plot('batsman','four',kind='bar',color='gold',figsize = (20,15))</w:t>
      </w:r>
    </w:p>
    <w:p w14:paraId="00A1F1D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x.set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"Fours hit by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playe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5FC8661A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rotation=90)</w:t>
      </w:r>
    </w:p>
    <w:p w14:paraId="2601E3D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Player name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318E7FBB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No of fours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42C6ED7E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6491DC5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4ABE6F6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06C3FFE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283C4F8E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six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 hits by players</w:t>
      </w:r>
    </w:p>
    <w:p w14:paraId="2CC4B4E2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six_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mplete_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complete_data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batsman_runs</w:t>
      </w:r>
      <w:proofErr w:type="spellEnd"/>
      <w:proofErr w:type="gramStart"/>
      <w:r w:rsidRPr="001C657F">
        <w:rPr>
          <w:rFonts w:ascii="Times New Roman" w:hAnsi="Times New Roman" w:cs="Times New Roman"/>
          <w:sz w:val="24"/>
          <w:szCs w:val="24"/>
        </w:rPr>
        <w:t>']=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=6]</w:t>
      </w:r>
    </w:p>
    <w:p w14:paraId="115C01B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lastRenderedPageBreak/>
        <w:t>six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batting_team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)[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batsman_run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].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gg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([('runs by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six','sum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),('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sixes','count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')])</w:t>
      </w:r>
    </w:p>
    <w:p w14:paraId="11BAAB7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batsman_six=six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data.groupby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('batsman')['batsman_runs'].agg([('six','count')]).reset_index().sort_values('six',ascending=0)</w:t>
      </w:r>
    </w:p>
    <w:p w14:paraId="4151A45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ax=batsman_</w:t>
      </w:r>
      <w:proofErr w:type="gramStart"/>
      <w:r w:rsidRPr="001C657F">
        <w:rPr>
          <w:rFonts w:ascii="Times New Roman" w:hAnsi="Times New Roman" w:cs="Times New Roman"/>
          <w:sz w:val="24"/>
          <w:szCs w:val="24"/>
        </w:rPr>
        <w:t>six.iloc</w:t>
      </w:r>
      <w:proofErr w:type="gramEnd"/>
      <w:r w:rsidRPr="001C657F">
        <w:rPr>
          <w:rFonts w:ascii="Times New Roman" w:hAnsi="Times New Roman" w:cs="Times New Roman"/>
          <w:sz w:val="24"/>
          <w:szCs w:val="24"/>
        </w:rPr>
        <w:t>[:15,:].plot('batsman','six',kind='bar',color='lime',figsize = (20,15))</w:t>
      </w:r>
    </w:p>
    <w:p w14:paraId="741B6856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 xml:space="preserve">("Six hit by 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playes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 xml:space="preserve"> 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5A7EA24D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472555F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7E5EBC97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Player name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1375D5F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No of six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2A9ED208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29EC3A3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%%</w:t>
      </w:r>
    </w:p>
    <w:p w14:paraId="66818054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sz w:val="24"/>
          <w:szCs w:val="24"/>
        </w:rPr>
        <w:t>#Dismissals</w:t>
      </w:r>
    </w:p>
    <w:p w14:paraId="11251380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(20,15))</w:t>
      </w:r>
    </w:p>
    <w:p w14:paraId="5669C81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57F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sns.countplot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Data.dismissal_kind,palett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"terrain")</w:t>
      </w:r>
    </w:p>
    <w:p w14:paraId="332D720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Dismissals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30)</w:t>
      </w:r>
    </w:p>
    <w:p w14:paraId="717CF479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Dismissals type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61BBB60C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"count",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20)</w:t>
      </w:r>
    </w:p>
    <w:p w14:paraId="7943E05E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3C037993" w14:textId="77777777" w:rsidR="001C657F" w:rsidRP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yticks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57F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C657F">
        <w:rPr>
          <w:rFonts w:ascii="Times New Roman" w:hAnsi="Times New Roman" w:cs="Times New Roman"/>
          <w:sz w:val="24"/>
          <w:szCs w:val="24"/>
        </w:rPr>
        <w:t>=15)</w:t>
      </w:r>
    </w:p>
    <w:p w14:paraId="65412802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7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C657F">
        <w:rPr>
          <w:rFonts w:ascii="Times New Roman" w:hAnsi="Times New Roman" w:cs="Times New Roman"/>
          <w:sz w:val="24"/>
          <w:szCs w:val="24"/>
        </w:rPr>
        <w:t>()</w:t>
      </w:r>
    </w:p>
    <w:p w14:paraId="55A25DD2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BE388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132F9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E29B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99E45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17331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53AFB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93C8A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9D70A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52F7B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7C6BD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81C22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DA07E" w14:textId="77777777" w:rsidR="001C657F" w:rsidRDefault="001C657F" w:rsidP="001C6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6CEDE" w14:textId="7D3C01CA" w:rsidR="003B5072" w:rsidRPr="003B5072" w:rsidRDefault="003B5072" w:rsidP="001C6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Pr="003B50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1CD4C5A" w14:textId="431F78DC" w:rsidR="003B5072" w:rsidRDefault="003B5072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4D5C7" wp14:editId="79CCDBF7">
            <wp:extent cx="5943600" cy="3152140"/>
            <wp:effectExtent l="0" t="0" r="0" b="0"/>
            <wp:docPr id="16" name="Picture 16" descr="Spyder (Python 3.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pyder (Python 3.8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5994" w14:textId="721209F4" w:rsidR="003B5072" w:rsidRDefault="00247BBD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63A47" wp14:editId="7CA6594C">
            <wp:extent cx="5943600" cy="3152140"/>
            <wp:effectExtent l="0" t="0" r="0" b="0"/>
            <wp:docPr id="17" name="Picture 17" descr="Spyder (Python 3.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pyder (Python 3.8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6B9C" w14:textId="77777777" w:rsidR="00E40A0D" w:rsidRDefault="00E40A0D" w:rsidP="00316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9830A" w14:textId="77777777" w:rsidR="00E40A0D" w:rsidRDefault="00E40A0D" w:rsidP="00316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D7E9D" w14:textId="45A2A9DC" w:rsidR="001C657F" w:rsidRDefault="001C657F" w:rsidP="00316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B3D96" w14:textId="77777777" w:rsidR="001C657F" w:rsidRDefault="001C657F" w:rsidP="00316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4BD0B" w14:textId="7E3557C9" w:rsidR="00316076" w:rsidRDefault="00316076" w:rsidP="003B50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E40A0D">
        <w:rPr>
          <w:rFonts w:ascii="Times New Roman" w:hAnsi="Times New Roman" w:cs="Times New Roman"/>
          <w:b/>
          <w:bCs/>
          <w:sz w:val="28"/>
          <w:szCs w:val="28"/>
        </w:rPr>
        <w:t xml:space="preserve"> of Graphs and codes</w:t>
      </w:r>
      <w:r w:rsidRPr="003B50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F75C35D" w14:textId="77777777" w:rsidR="00AC6DBB" w:rsidRPr="001C657F" w:rsidRDefault="00AC6DBB" w:rsidP="003B50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9CC00" w14:textId="20C615D8" w:rsidR="00247BBD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8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0D050" wp14:editId="1DD2604F">
            <wp:extent cx="6400800" cy="1403985"/>
            <wp:effectExtent l="0" t="0" r="0" b="571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028" w14:textId="630FEC15" w:rsidR="00247BBD" w:rsidRDefault="00247BBD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247B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DFD79" wp14:editId="5915D67D">
            <wp:extent cx="6388100" cy="394970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435" cy="39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CE59" w14:textId="6F591BAC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792B0" w14:textId="141357DC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E584E" w14:textId="382E89D2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9FCD3" w14:textId="39152C0E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7E33C" w14:textId="6CE55FF1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E972A" w14:textId="7D19EE69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2BC55" w14:textId="607EBACE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15AA2" w14:textId="2117D420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8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1A652" wp14:editId="6C3E770A">
            <wp:extent cx="6369050" cy="150495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380" cy="15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55A1" w14:textId="217CC308" w:rsidR="00247BBD" w:rsidRDefault="00247BBD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247B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BB436" wp14:editId="0DDAA726">
            <wp:extent cx="6388100" cy="3987800"/>
            <wp:effectExtent l="0" t="0" r="0" b="0"/>
            <wp:docPr id="33" name="Picture 3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432" cy="39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F70A" w14:textId="2B282615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9B963" w14:textId="2D59E8ED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99D64" w14:textId="3C28089A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EDEC6" w14:textId="0F15422D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86F92" w14:textId="1BFD08DC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9AB13" w14:textId="0634D8DD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04B69" w14:textId="5309CCAA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D8793" w14:textId="4E46E8DE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07E05" w14:textId="3DCF3279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02FB0" w14:textId="47DDB677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8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DBE3C" wp14:editId="3A640519">
            <wp:extent cx="6375400" cy="1356995"/>
            <wp:effectExtent l="0" t="0" r="635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B05B" w14:textId="2A245E4F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316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B06E2" wp14:editId="5085BBE0">
            <wp:extent cx="6407150" cy="4083050"/>
            <wp:effectExtent l="0" t="0" r="0" b="0"/>
            <wp:docPr id="34" name="Picture 3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pi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7481" cy="40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C873" w14:textId="2D10D61F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31DC7" w14:textId="7ECA562C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8D1FE" w14:textId="717CC86C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1DE8E" w14:textId="3D63C939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B6F2B" w14:textId="755487D4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BCD98" w14:textId="5F3B2A8A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BE6AB" w14:textId="3E2D1599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26293" w14:textId="0AAC92FF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06EBF" w14:textId="32B56244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78C1D" w14:textId="6E4BF922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8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17B45" wp14:editId="0370CB08">
            <wp:extent cx="6407150" cy="1365250"/>
            <wp:effectExtent l="0" t="0" r="0" b="635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D5B2" w14:textId="43B92AED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316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C50E3" wp14:editId="38E8D271">
            <wp:extent cx="6445250" cy="3324860"/>
            <wp:effectExtent l="0" t="0" r="0" b="8890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8926" w14:textId="602C31D9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130C5" w14:textId="6938AE5C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5F37C" w14:textId="33DAC3C0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45F36" w14:textId="591578E0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B168C" w14:textId="352CC54A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965DA" w14:textId="44E517FD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61CCE" w14:textId="681BC0C8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FB078" w14:textId="53E1B014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CC9DB" w14:textId="1548A131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C84FB" w14:textId="5E666327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6C46F" w14:textId="4DDA9411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F1D6D" w14:textId="76EA0C2C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8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1F7C9" wp14:editId="4EA50875">
            <wp:extent cx="6375400" cy="1357630"/>
            <wp:effectExtent l="0" t="0" r="635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9D8A" w14:textId="2C423DAE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316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D14E4" wp14:editId="1543F986">
            <wp:extent cx="6419850" cy="4184650"/>
            <wp:effectExtent l="0" t="0" r="0" b="6350"/>
            <wp:docPr id="36" name="Picture 3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pi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0184" cy="41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980" w14:textId="69EFFC71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47D0D" w14:textId="452E3B2E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13D4A" w14:textId="59B8F0BC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8469F" w14:textId="1DBA11F0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EE54E" w14:textId="1BBF8EE5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9AB74" w14:textId="1F9346D4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0E3A4" w14:textId="52FA065C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CCD38" w14:textId="5EC9C006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8888F" w14:textId="36F64735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8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67ECB" wp14:editId="6FDB87A1">
            <wp:extent cx="6432550" cy="1344295"/>
            <wp:effectExtent l="0" t="0" r="6350" b="825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D0CD" w14:textId="06B8E5C5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316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8C7D1" wp14:editId="7DC46111">
            <wp:extent cx="6419850" cy="3377565"/>
            <wp:effectExtent l="0" t="0" r="0" b="0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7BA6" w14:textId="63BB7B46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522E5" w14:textId="6AC86555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46C49" w14:textId="6A1AF07A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86EDC" w14:textId="5B11AF09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4C030" w14:textId="29FDDC10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01780" w14:textId="37C23A21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CD968" w14:textId="066D4752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5D4C8" w14:textId="5CD0B4C7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41201" w14:textId="102396CB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CA8D6" w14:textId="3DC5F155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830AE" w14:textId="34006525" w:rsidR="0018342C" w:rsidRDefault="0018342C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4FF81" w14:textId="7FD78E6C" w:rsidR="0018342C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FC7B0" wp14:editId="15962691">
            <wp:extent cx="6394450" cy="1697355"/>
            <wp:effectExtent l="0" t="0" r="635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EE81" w14:textId="3C52479E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316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1E568" wp14:editId="511E2EFF">
            <wp:extent cx="6407150" cy="4019550"/>
            <wp:effectExtent l="0" t="0" r="0" b="0"/>
            <wp:docPr id="39" name="Picture 3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pi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485" cy="40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420E" w14:textId="74FCDBC3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7CF63" w14:textId="2C2BD312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D25AB" w14:textId="32AAD994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9CF0B" w14:textId="7938AF63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D535E" w14:textId="2A63EDEE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B8074" w14:textId="0C6BB670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2A76E" w14:textId="671DD809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5D07F" w14:textId="374C8250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FF961" w14:textId="3EE5712F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3F032" wp14:editId="2DDB6C95">
            <wp:extent cx="6400800" cy="1760855"/>
            <wp:effectExtent l="0" t="0" r="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820" w14:textId="55E14E05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316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9927A" wp14:editId="611331B0">
            <wp:extent cx="6432550" cy="3631880"/>
            <wp:effectExtent l="0" t="0" r="6350" b="6985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8821" cy="36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F101" w14:textId="6A7C8F5F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531D0" w14:textId="41A4CD88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DB37E" w14:textId="0D8BE7DB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A726F" w14:textId="0214D6CF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16570" w14:textId="231D7A45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867EF" w14:textId="3AE7FE83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BB464" w14:textId="4EE44123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3A944" w14:textId="12A16F78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E194C" w14:textId="275D561F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DB11D" w14:textId="7EF6F38D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A6DE5" wp14:editId="60EC509C">
            <wp:extent cx="6407150" cy="1204595"/>
            <wp:effectExtent l="0" t="0" r="0" b="0"/>
            <wp:docPr id="52" name="Picture 52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computer screen captur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76CF" w14:textId="64DD4ACF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316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A41F1" wp14:editId="483EDA53">
            <wp:extent cx="6432550" cy="4133850"/>
            <wp:effectExtent l="0" t="0" r="635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2883" cy="41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4BF" w14:textId="476D6C4B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048F8" w14:textId="765C361F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2FE8" w14:textId="585BBFCE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A2A96" w14:textId="16A093C9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250F3" w14:textId="55F84654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EEC5E" w14:textId="41AEA28C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EAAE0" w14:textId="590E414B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BC5FF" w14:textId="7A1782C0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00C03" w14:textId="63D9D07D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03FED" w14:textId="5956DE3F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8F824" wp14:editId="3618F3E7">
            <wp:extent cx="6407150" cy="1134745"/>
            <wp:effectExtent l="0" t="0" r="0" b="8255"/>
            <wp:docPr id="53" name="Picture 5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omputer screen captur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97E" w14:textId="7651C3ED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316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30BD0" wp14:editId="5F9BDCCB">
            <wp:extent cx="6407150" cy="3638471"/>
            <wp:effectExtent l="0" t="0" r="0" b="635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4637" cy="36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413A" w14:textId="6B9117B9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80340" w14:textId="3DB18F95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E1F18" w14:textId="675BBEFF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B3053" w14:textId="3939CB60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BF8F0" w14:textId="0CCA11F1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EFCAE" w14:textId="22D0668B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AB957" w14:textId="40A50616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75EC6" w14:textId="682B912B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D0426" w14:textId="7345045D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54677" w14:textId="602D259C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8BE78" w14:textId="4D7FD18B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69411" w14:textId="32D7CFCA" w:rsidR="001C657F" w:rsidRDefault="001C657F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1C6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B4051" wp14:editId="3B835AEC">
            <wp:extent cx="6426200" cy="1689100"/>
            <wp:effectExtent l="0" t="0" r="0" b="635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6532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D8AC" w14:textId="1E9C5948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  <w:r w:rsidRPr="00316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9D6C0" wp14:editId="3531BAE6">
            <wp:extent cx="6438900" cy="40767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9236" cy="40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DAC8" w14:textId="77777777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37861" w14:textId="77777777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4A954" w14:textId="77777777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CD582" w14:textId="77777777" w:rsidR="00316076" w:rsidRDefault="00316076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5540B" w14:textId="77777777" w:rsidR="00247BBD" w:rsidRPr="003B5072" w:rsidRDefault="00247BBD" w:rsidP="003B50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7BBD" w:rsidRPr="003B5072" w:rsidSect="00E32DF3"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8F8F" w14:textId="77777777" w:rsidR="00900E2A" w:rsidRDefault="00900E2A" w:rsidP="0018342C">
      <w:pPr>
        <w:spacing w:after="0" w:line="240" w:lineRule="auto"/>
      </w:pPr>
      <w:r>
        <w:separator/>
      </w:r>
    </w:p>
  </w:endnote>
  <w:endnote w:type="continuationSeparator" w:id="0">
    <w:p w14:paraId="4A23ABD9" w14:textId="77777777" w:rsidR="00900E2A" w:rsidRDefault="00900E2A" w:rsidP="0018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908F" w14:textId="77777777" w:rsidR="00900E2A" w:rsidRDefault="00900E2A" w:rsidP="0018342C">
      <w:pPr>
        <w:spacing w:after="0" w:line="240" w:lineRule="auto"/>
      </w:pPr>
      <w:r>
        <w:separator/>
      </w:r>
    </w:p>
  </w:footnote>
  <w:footnote w:type="continuationSeparator" w:id="0">
    <w:p w14:paraId="6FEABE35" w14:textId="77777777" w:rsidR="00900E2A" w:rsidRDefault="00900E2A" w:rsidP="0018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A791B"/>
    <w:multiLevelType w:val="multilevel"/>
    <w:tmpl w:val="9B3A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4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72"/>
    <w:rsid w:val="0000731D"/>
    <w:rsid w:val="0018342C"/>
    <w:rsid w:val="001C657F"/>
    <w:rsid w:val="00247BBD"/>
    <w:rsid w:val="00316076"/>
    <w:rsid w:val="003B5072"/>
    <w:rsid w:val="005E20A6"/>
    <w:rsid w:val="00900E2A"/>
    <w:rsid w:val="00AC6DBB"/>
    <w:rsid w:val="00AD4CAB"/>
    <w:rsid w:val="00D81220"/>
    <w:rsid w:val="00E32DF3"/>
    <w:rsid w:val="00E4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3E60"/>
  <w15:chartTrackingRefBased/>
  <w15:docId w15:val="{48842785-90A1-44D7-9984-0D9C739E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72"/>
    <w:pPr>
      <w:spacing w:line="254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8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C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E94C-3F00-4B5A-BD48-7CB3043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Raheja</dc:creator>
  <cp:keywords/>
  <dc:description/>
  <cp:lastModifiedBy>Harshit Raheja</cp:lastModifiedBy>
  <cp:revision>3</cp:revision>
  <cp:lastPrinted>2022-04-18T06:52:00Z</cp:lastPrinted>
  <dcterms:created xsi:type="dcterms:W3CDTF">2022-04-18T06:19:00Z</dcterms:created>
  <dcterms:modified xsi:type="dcterms:W3CDTF">2022-04-18T10:45:00Z</dcterms:modified>
</cp:coreProperties>
</file>